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年华蹉跎了我的岁月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年华蹉跎了我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72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谁的年华蹉跎了我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